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F63D12" w:rsidRDefault="00F63D12" w:rsidP="000E7435">
      <w:pPr>
        <w:spacing w:line="360" w:lineRule="auto"/>
        <w:contextualSpacing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Extracts from Christopher Columbus’ Journal (First Voyage)</w:t>
      </w:r>
      <w:r w:rsidR="000E7435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Part I (Monday Homework)</w:t>
      </w:r>
    </w:p>
    <w:p w:rsidR="00F63D12" w:rsidRPr="00F63D12" w:rsidRDefault="00F63D12" w:rsidP="000E7435">
      <w:pPr>
        <w:spacing w:line="360" w:lineRule="auto"/>
        <w:contextualSpacing/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</w:pPr>
      <w:r w:rsidRP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Notes:</w:t>
      </w:r>
    </w:p>
    <w:p w:rsidR="00F63D12" w:rsidRDefault="00F63D12" w:rsidP="000E74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The Moors were the remaining Muslim kingdom in the southern tip of Spain (region of Granada). They were finally conquered by the co-ruling monarchs Ferdinand and Isabella in 1492. </w:t>
      </w:r>
    </w:p>
    <w:p w:rsidR="004C78D4" w:rsidRPr="004C78D4" w:rsidRDefault="00F63D12" w:rsidP="000E7435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NO EDUCATED PERSON believed the earth was flat in 1492.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Aristotle had shown it to be round in the 4</w:t>
      </w:r>
      <w:r w:rsidR="004C78D4" w:rsidRPr="004C78D4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entury BC. Furthermore, in 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e 3</w:t>
      </w:r>
      <w:r w:rsidR="004C78D4" w:rsidRPr="00BF3B8D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entury BC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, an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lexandria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n Greek 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igured out the exac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t circumference of the earth 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(his 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igure was only off by 40 miles from our present calculations)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. </w:t>
      </w:r>
      <w:r w:rsidR="009E702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However, people disagreed about the placement of the continents. 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olumbus believed it was possible to reach Japan (“</w:t>
      </w:r>
      <w:proofErr w:type="spellStart"/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hipango</w:t>
      </w:r>
      <w:proofErr w:type="spellEnd"/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”) from the Canary Islands. It was a good thing America </w:t>
      </w:r>
      <w:r w:rsidR="009E702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as there</w:t>
      </w:r>
      <w:r w:rsidR="004C78D4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o block him from slowly dying of hunger and thirst in the middle of the Pacific Ocean…</w:t>
      </w:r>
    </w:p>
    <w:p w:rsidR="00F63D12" w:rsidRDefault="00F63D12" w:rsidP="004B002E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g. 1 Intro </w:t>
      </w:r>
      <w:r w:rsidR="00395A4F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Name both the positive and the negative consequences of Columbus’ voyage to the New World. ___________________________________________________________________________________ __________________________________________________________________________________________</w:t>
      </w:r>
    </w:p>
    <w:p w:rsidR="00F63D12" w:rsidRDefault="00395A4F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2</w:t>
      </w:r>
      <w:r w:rsidR="00F63D12" w:rsidRPr="00F63D1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 w:rsid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main </w:t>
      </w:r>
      <w:r w:rsidR="00F63D12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F63D1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Columbus states he is being sent to the Far East (countries of India) for what purpose? __________________________________________________________________________________________</w:t>
      </w:r>
    </w:p>
    <w:p w:rsidR="00F63D12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F63D1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does Columbus keep an account of the voyage? _________________________________________ __________________________________________________________________________________________</w:t>
      </w:r>
    </w:p>
    <w:p w:rsidR="00F63D12" w:rsidRDefault="00F63D12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g. 2 </w:t>
      </w:r>
      <w:r w:rsidR="00BF3B8D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BF3B8D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="009E702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Why does Columbus decide to “count less than the true number” of leagues (unit of distance) the ships travel each day in the ship log? __________________________________________________________ _________________________________________________________________________________________</w:t>
      </w:r>
    </w:p>
    <w:p w:rsidR="009E702C" w:rsidRDefault="009E702C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g. 3 Last </w:t>
      </w:r>
      <w:r w:rsidR="007B5746"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 w:rsidR="007B5746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would the men be afraid that the voyage was so long? _____________________________ __________________________________________________________________________________________</w:t>
      </w:r>
    </w:p>
    <w:p w:rsidR="007B5746" w:rsidRDefault="00CC0376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Pg. 4 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is the first thing Columbus does after he lands on the first island? ____________________________________________________________________________________________________________________________________________________________________________________</w:t>
      </w:r>
    </w:p>
    <w:p w:rsidR="00CC0376" w:rsidRDefault="00CC0376" w:rsidP="00F63D12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lastRenderedPageBreak/>
        <w:t xml:space="preserve">Same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Describe the first encounter between the Europeans and the natives. What was Columbus trying to accomplish? ____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CC0376" w:rsidRPr="00CC0376" w:rsidRDefault="00CC0376" w:rsidP="00F63D12">
      <w:pPr>
        <w:spacing w:line="360" w:lineRule="auto"/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g. 5 top: How do these first Indians differ from the Europeans in knowledge of war and weapons technology? __________________________________________________________________________________________</w:t>
      </w:r>
    </w:p>
    <w:p w:rsidR="00DE49FF" w:rsidRPr="00DE49FF" w:rsidRDefault="00CC0376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Same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Columbus find these people so agreeable? _______________________________________ __________________________________________________________________________________________</w:t>
      </w:r>
    </w:p>
    <w:sectPr w:rsidR="00DE49FF" w:rsidRPr="00DE49FF" w:rsidSect="00EA7E6D">
      <w:headerReference w:type="default" r:id="rId9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D0" w:rsidRDefault="008C18D0" w:rsidP="0059700C">
      <w:pPr>
        <w:spacing w:after="0" w:line="240" w:lineRule="auto"/>
      </w:pPr>
      <w:r>
        <w:separator/>
      </w:r>
    </w:p>
  </w:endnote>
  <w:endnote w:type="continuationSeparator" w:id="0">
    <w:p w:rsidR="008C18D0" w:rsidRDefault="008C18D0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D0" w:rsidRDefault="008C18D0" w:rsidP="0059700C">
      <w:pPr>
        <w:spacing w:after="0" w:line="240" w:lineRule="auto"/>
      </w:pPr>
      <w:r>
        <w:separator/>
      </w:r>
    </w:p>
  </w:footnote>
  <w:footnote w:type="continuationSeparator" w:id="0">
    <w:p w:rsidR="008C18D0" w:rsidRDefault="008C18D0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382CEF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Honors Western Civ. II</w:t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0C067B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sz w:val="24"/>
        <w:szCs w:val="24"/>
      </w:rPr>
      <w:tab/>
    </w:r>
    <w:r w:rsidR="00F63D12">
      <w:rPr>
        <w:rFonts w:ascii="Sylfaen" w:hAnsi="Sylfaen"/>
        <w:b/>
        <w:i/>
        <w:sz w:val="24"/>
        <w:szCs w:val="24"/>
      </w:rPr>
      <w:t>Columbus’ Jou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72F9D"/>
    <w:multiLevelType w:val="hybridMultilevel"/>
    <w:tmpl w:val="B3C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0E7435"/>
    <w:rsid w:val="001361AA"/>
    <w:rsid w:val="0014554A"/>
    <w:rsid w:val="00166650"/>
    <w:rsid w:val="001C50A4"/>
    <w:rsid w:val="001F689B"/>
    <w:rsid w:val="00382CEF"/>
    <w:rsid w:val="00395A4F"/>
    <w:rsid w:val="003E2705"/>
    <w:rsid w:val="004B002E"/>
    <w:rsid w:val="004C78D4"/>
    <w:rsid w:val="00533B80"/>
    <w:rsid w:val="00561CAC"/>
    <w:rsid w:val="005952FD"/>
    <w:rsid w:val="0059700C"/>
    <w:rsid w:val="005A5CFC"/>
    <w:rsid w:val="005D64B3"/>
    <w:rsid w:val="006A01AA"/>
    <w:rsid w:val="006C0B49"/>
    <w:rsid w:val="007B5746"/>
    <w:rsid w:val="00832EAB"/>
    <w:rsid w:val="00894372"/>
    <w:rsid w:val="008B0DEB"/>
    <w:rsid w:val="008C18D0"/>
    <w:rsid w:val="00912E5C"/>
    <w:rsid w:val="00914042"/>
    <w:rsid w:val="009E702C"/>
    <w:rsid w:val="00A57FB5"/>
    <w:rsid w:val="00BD0F4B"/>
    <w:rsid w:val="00BF3B8D"/>
    <w:rsid w:val="00C61914"/>
    <w:rsid w:val="00CC0376"/>
    <w:rsid w:val="00DE49FF"/>
    <w:rsid w:val="00E561BE"/>
    <w:rsid w:val="00EA7E6D"/>
    <w:rsid w:val="00F033FE"/>
    <w:rsid w:val="00F30479"/>
    <w:rsid w:val="00F54924"/>
    <w:rsid w:val="00F63D12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  <w:style w:type="paragraph" w:styleId="ListParagraph">
    <w:name w:val="List Paragraph"/>
    <w:basedOn w:val="Normal"/>
    <w:uiPriority w:val="34"/>
    <w:qFormat/>
    <w:rsid w:val="00F6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BC3F-5C91-44B5-B195-F9CB908B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2</cp:revision>
  <dcterms:created xsi:type="dcterms:W3CDTF">2016-08-15T23:31:00Z</dcterms:created>
  <dcterms:modified xsi:type="dcterms:W3CDTF">2016-08-15T23:31:00Z</dcterms:modified>
</cp:coreProperties>
</file>